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42F5F" w14:textId="60312C50" w:rsidR="009761F6" w:rsidRPr="00134EB4" w:rsidRDefault="00F83315" w:rsidP="00F8331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34EB4">
        <w:rPr>
          <w:rFonts w:ascii="Times New Roman" w:hAnsi="Times New Roman" w:cs="Times New Roman"/>
          <w:b/>
          <w:bCs/>
          <w:sz w:val="32"/>
          <w:szCs w:val="32"/>
        </w:rPr>
        <w:t>Билет 1</w:t>
      </w:r>
    </w:p>
    <w:p w14:paraId="044B9220" w14:textId="01BFCF6F" w:rsidR="00F83315" w:rsidRDefault="00F83315" w:rsidP="00F8331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6C5C9F9" wp14:editId="26F473E4">
            <wp:extent cx="5940425" cy="7920355"/>
            <wp:effectExtent l="0" t="0" r="3175" b="4445"/>
            <wp:docPr id="80781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0C0D" w14:textId="48D62EDA" w:rsidR="00F83315" w:rsidRDefault="00F83315" w:rsidP="00F8331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308950" wp14:editId="267D10A6">
            <wp:extent cx="5940425" cy="7920355"/>
            <wp:effectExtent l="0" t="0" r="3175" b="4445"/>
            <wp:docPr id="18753728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3794A" w14:textId="227D758C" w:rsidR="00134EB4" w:rsidRDefault="00F83315" w:rsidP="00F8331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08D21B" wp14:editId="47D7379B">
            <wp:extent cx="5940425" cy="4455160"/>
            <wp:effectExtent l="0" t="0" r="3175" b="2540"/>
            <wp:docPr id="17639636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401F" w14:textId="77777777" w:rsidR="00134EB4" w:rsidRDefault="00134E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7F1CE20" w14:textId="597DE568" w:rsidR="00F83315" w:rsidRDefault="00134EB4" w:rsidP="00134EB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34EB4">
        <w:rPr>
          <w:rFonts w:ascii="Times New Roman" w:hAnsi="Times New Roman" w:cs="Times New Roman"/>
          <w:b/>
          <w:bCs/>
          <w:sz w:val="32"/>
          <w:szCs w:val="32"/>
        </w:rPr>
        <w:lastRenderedPageBreak/>
        <w:t>Билет 2</w:t>
      </w:r>
    </w:p>
    <w:p w14:paraId="3330CE8E" w14:textId="52596B40" w:rsidR="00134EB4" w:rsidRPr="00134EB4" w:rsidRDefault="00134EB4" w:rsidP="00134EB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744899" wp14:editId="1863112A">
            <wp:extent cx="5940425" cy="4455160"/>
            <wp:effectExtent l="0" t="0" r="3175" b="2540"/>
            <wp:docPr id="3627175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417B43" wp14:editId="53FC7D63">
            <wp:extent cx="5940425" cy="4257675"/>
            <wp:effectExtent l="0" t="0" r="3175" b="9525"/>
            <wp:docPr id="1730647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37594" w14:textId="47730A56" w:rsidR="00134EB4" w:rsidRDefault="00134EB4" w:rsidP="00134E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Билет 3</w:t>
      </w:r>
    </w:p>
    <w:p w14:paraId="0258ABCB" w14:textId="562E4216" w:rsidR="00134EB4" w:rsidRDefault="00134EB4" w:rsidP="00134EB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FDD0A7" wp14:editId="4A6D08EE">
            <wp:extent cx="5940425" cy="4455160"/>
            <wp:effectExtent l="0" t="0" r="3175" b="2540"/>
            <wp:docPr id="12397853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3C27" w14:textId="403EFCCE" w:rsidR="00134EB4" w:rsidRDefault="00134EB4" w:rsidP="00134EB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625ABE" wp14:editId="0221169C">
            <wp:extent cx="5940425" cy="7920355"/>
            <wp:effectExtent l="0" t="0" r="3175" b="4445"/>
            <wp:docPr id="5393282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C41A75" wp14:editId="26CC2E83">
            <wp:extent cx="5940425" cy="4455160"/>
            <wp:effectExtent l="0" t="0" r="3175" b="2540"/>
            <wp:docPr id="9355971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7223" w14:textId="139C65A2" w:rsidR="00134EB4" w:rsidRDefault="00134EB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1F3C52D" w14:textId="735274AC" w:rsidR="00134EB4" w:rsidRDefault="00134EB4" w:rsidP="00134E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Билет 4</w:t>
      </w:r>
    </w:p>
    <w:p w14:paraId="2DB519B5" w14:textId="3CE03029" w:rsidR="00134EB4" w:rsidRDefault="00134EB4" w:rsidP="00134EB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E737EA5" wp14:editId="65952C2A">
            <wp:extent cx="5940425" cy="4455160"/>
            <wp:effectExtent l="0" t="0" r="3175" b="2540"/>
            <wp:docPr id="11767571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DC34" w14:textId="012A150D" w:rsidR="00134EB4" w:rsidRDefault="00134EB4" w:rsidP="00134EB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46678C" wp14:editId="56AA7D49">
            <wp:extent cx="5940425" cy="7920355"/>
            <wp:effectExtent l="0" t="0" r="3175" b="4445"/>
            <wp:docPr id="15337426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2CA9" w14:textId="7F1D42B5" w:rsidR="00134EB4" w:rsidRDefault="00134EB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0950880" w14:textId="676CE1D9" w:rsidR="00134EB4" w:rsidRDefault="00134EB4" w:rsidP="00134E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Билет 5</w:t>
      </w:r>
    </w:p>
    <w:p w14:paraId="2F06A670" w14:textId="0373B1DF" w:rsidR="00134EB4" w:rsidRDefault="00134EB4" w:rsidP="00134EB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F540BF1" wp14:editId="0A4A123E">
            <wp:extent cx="5940425" cy="4455160"/>
            <wp:effectExtent l="0" t="0" r="3175" b="2540"/>
            <wp:docPr id="11299622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92A21" w14:textId="7011155A" w:rsidR="00134EB4" w:rsidRDefault="00134EB4" w:rsidP="00134EB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AE246C" wp14:editId="475B07E1">
            <wp:extent cx="5940425" cy="7920355"/>
            <wp:effectExtent l="0" t="0" r="3175" b="4445"/>
            <wp:docPr id="14679041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D0D43" w14:textId="77777777" w:rsidR="00134EB4" w:rsidRDefault="00134EB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6C49EE8" w14:textId="1D9A6680" w:rsidR="00134EB4" w:rsidRDefault="00134EB4" w:rsidP="00134E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Билет 6</w:t>
      </w:r>
    </w:p>
    <w:p w14:paraId="6B79E225" w14:textId="20DF7EBD" w:rsidR="00E00896" w:rsidRDefault="00E00896" w:rsidP="00134E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44C41B" wp14:editId="0295B64A">
            <wp:extent cx="5940425" cy="4455160"/>
            <wp:effectExtent l="0" t="0" r="3175" b="2540"/>
            <wp:docPr id="89611779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9B97" w14:textId="15969895" w:rsidR="00E00896" w:rsidRDefault="00E00896" w:rsidP="00134E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4B703E" wp14:editId="0A874604">
            <wp:extent cx="5940425" cy="7920355"/>
            <wp:effectExtent l="0" t="0" r="3175" b="4445"/>
            <wp:docPr id="5116804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4053" w14:textId="6E123D3B" w:rsidR="00E00896" w:rsidRDefault="00E00896" w:rsidP="00134E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A24800" wp14:editId="2AEABDFC">
            <wp:extent cx="5940425" cy="4455160"/>
            <wp:effectExtent l="0" t="0" r="3175" b="2540"/>
            <wp:docPr id="180274636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ECD7" w14:textId="3922A2DD" w:rsidR="00E00896" w:rsidRDefault="00E0089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0CEB8F4" w14:textId="20F74EE9" w:rsidR="00E00896" w:rsidRDefault="00E00896" w:rsidP="00134E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Билет 7</w:t>
      </w:r>
    </w:p>
    <w:p w14:paraId="378284B1" w14:textId="786CA950" w:rsidR="00E00896" w:rsidRDefault="00E00896" w:rsidP="00134E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FFC5196" wp14:editId="09DE2980">
            <wp:extent cx="5940425" cy="7920355"/>
            <wp:effectExtent l="0" t="0" r="3175" b="4445"/>
            <wp:docPr id="177392018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F228" w14:textId="4C445CFF" w:rsidR="00E00896" w:rsidRDefault="00E00896" w:rsidP="00134EB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0B43CB" wp14:editId="719C07A5">
            <wp:extent cx="5940425" cy="4455160"/>
            <wp:effectExtent l="0" t="0" r="3175" b="2540"/>
            <wp:docPr id="190162177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805E" w14:textId="77777777" w:rsidR="00E00896" w:rsidRDefault="00E008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1E29393" w14:textId="7D16191D" w:rsidR="00E00896" w:rsidRDefault="00E00896" w:rsidP="00E008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0896">
        <w:rPr>
          <w:rFonts w:ascii="Times New Roman" w:hAnsi="Times New Roman" w:cs="Times New Roman"/>
          <w:b/>
          <w:bCs/>
          <w:sz w:val="32"/>
          <w:szCs w:val="32"/>
        </w:rPr>
        <w:lastRenderedPageBreak/>
        <w:t>Билет 8</w:t>
      </w:r>
    </w:p>
    <w:p w14:paraId="335753F8" w14:textId="0EC57F8C" w:rsidR="00E00896" w:rsidRDefault="00E00896" w:rsidP="00E0089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DD8BE28" wp14:editId="1AE8D765">
            <wp:extent cx="5940425" cy="4162425"/>
            <wp:effectExtent l="0" t="0" r="3175" b="9525"/>
            <wp:docPr id="176660106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C145D" w14:textId="77777777" w:rsidR="00E00896" w:rsidRDefault="00E00896" w:rsidP="00E0089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154C0A" wp14:editId="055B4EC0">
            <wp:extent cx="5940425" cy="4455160"/>
            <wp:effectExtent l="0" t="0" r="3175" b="2540"/>
            <wp:docPr id="121667428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4790" w14:textId="77777777" w:rsidR="00E00896" w:rsidRDefault="00E00896" w:rsidP="00E008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Билет 9</w:t>
      </w:r>
    </w:p>
    <w:p w14:paraId="39B6D850" w14:textId="77777777" w:rsidR="00E00896" w:rsidRDefault="00E00896" w:rsidP="00E008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260A77" wp14:editId="61A15589">
            <wp:extent cx="5940425" cy="4455160"/>
            <wp:effectExtent l="0" t="0" r="3175" b="2540"/>
            <wp:docPr id="140156547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D454C" w14:textId="7E53A785" w:rsidR="00E00896" w:rsidRDefault="00E00896" w:rsidP="00E008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B511CF" wp14:editId="61BB1855">
            <wp:extent cx="5940425" cy="4248150"/>
            <wp:effectExtent l="0" t="0" r="3175" b="0"/>
            <wp:docPr id="90767486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DC034E0" w14:textId="61B85A89" w:rsidR="00E00896" w:rsidRDefault="00E00896" w:rsidP="00E008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Билет 10</w:t>
      </w:r>
    </w:p>
    <w:p w14:paraId="64905CB4" w14:textId="25DBB2AC" w:rsidR="00E00896" w:rsidRDefault="00E00896" w:rsidP="00E008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FCBC37D" wp14:editId="5036CF4A">
            <wp:extent cx="5940425" cy="7920355"/>
            <wp:effectExtent l="0" t="0" r="3175" b="4445"/>
            <wp:docPr id="180899550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22A07" w14:textId="77777777" w:rsidR="00E00896" w:rsidRDefault="00E0089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0995842" w14:textId="6D1A67E9" w:rsidR="00E00896" w:rsidRDefault="00E00896" w:rsidP="00E008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Билет 11</w:t>
      </w:r>
    </w:p>
    <w:p w14:paraId="18B57BFB" w14:textId="1DD4E90C" w:rsidR="00E00896" w:rsidRDefault="00E00896" w:rsidP="00E008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FCCD544" wp14:editId="3513B5EB">
            <wp:extent cx="5940425" cy="7920355"/>
            <wp:effectExtent l="0" t="0" r="3175" b="4445"/>
            <wp:docPr id="161513257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42F6" w14:textId="77777777" w:rsidR="00E00896" w:rsidRDefault="00E0089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8025DCA" w14:textId="16DEE859" w:rsidR="00E00896" w:rsidRDefault="00E00896" w:rsidP="00E008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Билет 12</w:t>
      </w:r>
    </w:p>
    <w:p w14:paraId="72961D96" w14:textId="396EA5FB" w:rsidR="00E00896" w:rsidRDefault="00E00896" w:rsidP="00E008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73439D" wp14:editId="5B99C47C">
            <wp:extent cx="5940425" cy="7920355"/>
            <wp:effectExtent l="0" t="0" r="3175" b="4445"/>
            <wp:docPr id="189935764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BD49" w14:textId="676C6796" w:rsidR="00E00896" w:rsidRDefault="00E00896" w:rsidP="00E008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0E5919" wp14:editId="03EAA3C7">
            <wp:extent cx="5940425" cy="4455160"/>
            <wp:effectExtent l="0" t="0" r="3175" b="2540"/>
            <wp:docPr id="164022870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EC09B" w14:textId="77777777" w:rsidR="00E00896" w:rsidRDefault="00E0089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554206A" w14:textId="017F7D57" w:rsidR="00E00896" w:rsidRDefault="00E00896" w:rsidP="00E008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Билет 13</w:t>
      </w:r>
    </w:p>
    <w:p w14:paraId="538F342C" w14:textId="2AAE92E9" w:rsidR="00E00896" w:rsidRDefault="00E00896" w:rsidP="00E008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CC3140" wp14:editId="6A601AA2">
            <wp:extent cx="5940425" cy="4455160"/>
            <wp:effectExtent l="0" t="0" r="3175" b="2540"/>
            <wp:docPr id="140267620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05EC0" w14:textId="236D8486" w:rsidR="00E00896" w:rsidRDefault="00E00896" w:rsidP="00E008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3CBE42" wp14:editId="573D6BDE">
            <wp:extent cx="5940425" cy="7920355"/>
            <wp:effectExtent l="0" t="0" r="3175" b="4445"/>
            <wp:docPr id="129406165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D089" w14:textId="77777777" w:rsidR="00E00896" w:rsidRDefault="00E0089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A352231" w14:textId="794796A9" w:rsidR="00E00896" w:rsidRDefault="00E00896" w:rsidP="00E008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Билет 14 (максимально не уверен, инфы оч мало)</w:t>
      </w:r>
    </w:p>
    <w:p w14:paraId="25E465DD" w14:textId="063BE44F" w:rsidR="00E00896" w:rsidRDefault="00E00896" w:rsidP="00E008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7D459F3" wp14:editId="0D497C97">
            <wp:extent cx="5940425" cy="7920355"/>
            <wp:effectExtent l="0" t="0" r="3175" b="4445"/>
            <wp:docPr id="87643351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2672B" w14:textId="77777777" w:rsidR="00E00896" w:rsidRDefault="00E0089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C2944A8" w14:textId="26716BC8" w:rsidR="00E00896" w:rsidRDefault="00E00896" w:rsidP="00E008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Билет 15 (также не уверен) </w:t>
      </w:r>
    </w:p>
    <w:p w14:paraId="1BAFF288" w14:textId="77777777" w:rsidR="00E00896" w:rsidRPr="00E00896" w:rsidRDefault="00E00896" w:rsidP="00E00896">
      <w:pPr>
        <w:rPr>
          <w:rFonts w:ascii="Times New Roman" w:hAnsi="Times New Roman" w:cs="Times New Roman"/>
          <w:sz w:val="28"/>
          <w:szCs w:val="28"/>
        </w:rPr>
      </w:pPr>
      <w:r w:rsidRPr="00E00896">
        <w:rPr>
          <w:rFonts w:ascii="Times New Roman" w:hAnsi="Times New Roman" w:cs="Times New Roman"/>
          <w:b/>
          <w:bCs/>
          <w:sz w:val="28"/>
          <w:szCs w:val="28"/>
        </w:rPr>
        <w:t>Диффузия</w:t>
      </w:r>
      <w:r w:rsidRPr="00E00896">
        <w:rPr>
          <w:rFonts w:ascii="Times New Roman" w:hAnsi="Times New Roman" w:cs="Times New Roman"/>
          <w:sz w:val="28"/>
          <w:szCs w:val="28"/>
        </w:rPr>
        <w:t xml:space="preserve"> - это явление переноса, при котором происходит перемешивание молекул или частиц вещества в результате их хаотического движения. Она происходит по направлению от области с более высокой концентрацией к области с более низкой концентрацией. Диффузия играет важную роль во многих процессах, таких как распространение запахов, перемещение растворенных веществ в клетках организмов и диффузионный обмен в легких.</w:t>
      </w:r>
    </w:p>
    <w:p w14:paraId="47F7FF8E" w14:textId="77777777" w:rsidR="00E00896" w:rsidRPr="00E00896" w:rsidRDefault="00E00896" w:rsidP="00E00896">
      <w:pPr>
        <w:rPr>
          <w:rFonts w:ascii="Times New Roman" w:hAnsi="Times New Roman" w:cs="Times New Roman"/>
          <w:sz w:val="28"/>
          <w:szCs w:val="28"/>
        </w:rPr>
      </w:pPr>
    </w:p>
    <w:p w14:paraId="1013D49D" w14:textId="77777777" w:rsidR="00E00896" w:rsidRPr="00E00896" w:rsidRDefault="00E00896" w:rsidP="00E00896">
      <w:pPr>
        <w:rPr>
          <w:rFonts w:ascii="Times New Roman" w:hAnsi="Times New Roman" w:cs="Times New Roman"/>
          <w:sz w:val="28"/>
          <w:szCs w:val="28"/>
        </w:rPr>
      </w:pPr>
      <w:r w:rsidRPr="00E00896">
        <w:rPr>
          <w:rFonts w:ascii="Times New Roman" w:hAnsi="Times New Roman" w:cs="Times New Roman"/>
          <w:b/>
          <w:bCs/>
          <w:sz w:val="28"/>
          <w:szCs w:val="28"/>
        </w:rPr>
        <w:t>Вязкость</w:t>
      </w:r>
      <w:r w:rsidRPr="00E00896">
        <w:rPr>
          <w:rFonts w:ascii="Times New Roman" w:hAnsi="Times New Roman" w:cs="Times New Roman"/>
          <w:sz w:val="28"/>
          <w:szCs w:val="28"/>
        </w:rPr>
        <w:t xml:space="preserve"> - это свойство вещества сопротивляться сдвиговому напряжению и проявляется в форме действия внутреннего трения между слоями сдвигающейся жидкости или твердого тела. Чем больше вязкость вещества, тем сложнее его перемещение или текучесть. Например, мед имеет большую вязкость по сравнению с водой.</w:t>
      </w:r>
    </w:p>
    <w:p w14:paraId="63D03F55" w14:textId="77777777" w:rsidR="00E00896" w:rsidRPr="00E00896" w:rsidRDefault="00E00896" w:rsidP="00E00896">
      <w:pPr>
        <w:rPr>
          <w:rFonts w:ascii="Times New Roman" w:hAnsi="Times New Roman" w:cs="Times New Roman"/>
          <w:sz w:val="28"/>
          <w:szCs w:val="28"/>
        </w:rPr>
      </w:pPr>
    </w:p>
    <w:p w14:paraId="1134715C" w14:textId="471A97D7" w:rsidR="00E00896" w:rsidRPr="00E00896" w:rsidRDefault="00E00896" w:rsidP="00E00896">
      <w:pPr>
        <w:rPr>
          <w:rFonts w:ascii="Times New Roman" w:hAnsi="Times New Roman" w:cs="Times New Roman"/>
          <w:sz w:val="28"/>
          <w:szCs w:val="28"/>
        </w:rPr>
      </w:pPr>
      <w:r w:rsidRPr="00E00896">
        <w:rPr>
          <w:rFonts w:ascii="Times New Roman" w:hAnsi="Times New Roman" w:cs="Times New Roman"/>
          <w:b/>
          <w:bCs/>
          <w:sz w:val="28"/>
          <w:szCs w:val="28"/>
        </w:rPr>
        <w:t>Теплопроводность</w:t>
      </w:r>
      <w:r w:rsidRPr="00E00896">
        <w:rPr>
          <w:rFonts w:ascii="Times New Roman" w:hAnsi="Times New Roman" w:cs="Times New Roman"/>
          <w:sz w:val="28"/>
          <w:szCs w:val="28"/>
        </w:rPr>
        <w:t xml:space="preserve"> - это способность вещества передавать тепловую энергию из одной области вещества в другую. Она осуществляется за счет взаимодействия между молекулами вещества и передачей их энергии друг другу. Вещества с хорошей теплопроводностью, такие как металлы, быстро распространяют тепловую энергию, в то время как вещества с плохой теплопроводностью, такие как дерево или воздух, плохо передают тепло. Теплопроводность важна во многих технологиях и приложениях, таких как теплообменники, изоляция и электроника.</w:t>
      </w:r>
    </w:p>
    <w:p w14:paraId="6D685185" w14:textId="268F3563" w:rsidR="000568B0" w:rsidRDefault="000568B0" w:rsidP="00E008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Это все, что смог кратко и понятно найти по этому билету</w:t>
      </w:r>
    </w:p>
    <w:p w14:paraId="5EFFD168" w14:textId="77777777" w:rsidR="000568B0" w:rsidRDefault="000568B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20BB798" w14:textId="36886BA5" w:rsidR="00E00896" w:rsidRDefault="000568B0" w:rsidP="00E0089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568B0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Задачи</w:t>
      </w:r>
    </w:p>
    <w:p w14:paraId="58FA4BAD" w14:textId="63E8D858" w:rsidR="000568B0" w:rsidRDefault="000568B0" w:rsidP="000568B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Задача №1 (№10.1)</w:t>
      </w:r>
    </w:p>
    <w:p w14:paraId="555F6C09" w14:textId="2B727252" w:rsidR="000568B0" w:rsidRDefault="000568B0" w:rsidP="000568B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568B0">
        <w:rPr>
          <w:rFonts w:ascii="Times New Roman" w:hAnsi="Times New Roman" w:cs="Times New Roman"/>
          <w:b/>
          <w:bCs/>
          <w:sz w:val="32"/>
          <w:szCs w:val="32"/>
          <w:u w:val="single"/>
        </w:rPr>
        <w:drawing>
          <wp:inline distT="0" distB="0" distL="0" distR="0" wp14:anchorId="42CF6C1E" wp14:editId="0D45950C">
            <wp:extent cx="5940425" cy="5286375"/>
            <wp:effectExtent l="0" t="0" r="3175" b="9525"/>
            <wp:docPr id="827863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630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7D24" w14:textId="77777777" w:rsidR="000568B0" w:rsidRDefault="000568B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0BC8A519" w14:textId="0DB1BFB3" w:rsidR="000568B0" w:rsidRDefault="000568B0" w:rsidP="000568B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Задача №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 (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№10.18)</w:t>
      </w:r>
    </w:p>
    <w:p w14:paraId="52E6208B" w14:textId="304A3D2F" w:rsidR="000568B0" w:rsidRDefault="000568B0" w:rsidP="000568B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568B0">
        <w:rPr>
          <w:rFonts w:ascii="Times New Roman" w:hAnsi="Times New Roman" w:cs="Times New Roman"/>
          <w:b/>
          <w:bCs/>
          <w:sz w:val="32"/>
          <w:szCs w:val="32"/>
          <w:u w:val="single"/>
        </w:rPr>
        <w:drawing>
          <wp:inline distT="0" distB="0" distL="0" distR="0" wp14:anchorId="6F01CAFF" wp14:editId="49F9F75C">
            <wp:extent cx="5940425" cy="3949700"/>
            <wp:effectExtent l="0" t="0" r="3175" b="0"/>
            <wp:docPr id="15829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2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F231" w14:textId="77777777" w:rsidR="000568B0" w:rsidRDefault="000568B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34206626" w14:textId="195BAE43" w:rsidR="000568B0" w:rsidRDefault="000568B0" w:rsidP="000568B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Задача №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№10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6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нужно подставить 0.011 в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E</w:t>
      </w:r>
      <w:r w:rsidRPr="00AC3AC1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</w:p>
    <w:p w14:paraId="51186792" w14:textId="6C619744" w:rsidR="000568B0" w:rsidRDefault="000568B0" w:rsidP="000568B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568B0">
        <w:rPr>
          <w:rFonts w:ascii="Times New Roman" w:hAnsi="Times New Roman" w:cs="Times New Roman"/>
          <w:b/>
          <w:bCs/>
          <w:sz w:val="32"/>
          <w:szCs w:val="32"/>
          <w:u w:val="single"/>
        </w:rPr>
        <w:drawing>
          <wp:inline distT="0" distB="0" distL="0" distR="0" wp14:anchorId="76F50250" wp14:editId="28546A1E">
            <wp:extent cx="5940425" cy="2295525"/>
            <wp:effectExtent l="0" t="0" r="3175" b="9525"/>
            <wp:docPr id="560862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620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7ABE" w14:textId="00DCA846" w:rsidR="00AC3AC1" w:rsidRDefault="00AC3AC1" w:rsidP="000568B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Задача №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№10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53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</w:p>
    <w:p w14:paraId="7D5F637B" w14:textId="13773595" w:rsidR="00AC3AC1" w:rsidRDefault="00AC3AC1" w:rsidP="000568B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C3AC1">
        <w:rPr>
          <w:rFonts w:ascii="Times New Roman" w:hAnsi="Times New Roman" w:cs="Times New Roman"/>
          <w:b/>
          <w:bCs/>
          <w:sz w:val="32"/>
          <w:szCs w:val="32"/>
          <w:u w:val="single"/>
        </w:rPr>
        <w:drawing>
          <wp:inline distT="0" distB="0" distL="0" distR="0" wp14:anchorId="4B728348" wp14:editId="5C4F3E99">
            <wp:extent cx="5940425" cy="2665095"/>
            <wp:effectExtent l="0" t="0" r="3175" b="1905"/>
            <wp:docPr id="1549354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547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40BC" w14:textId="77777777" w:rsidR="00AC3AC1" w:rsidRDefault="00AC3AC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03C0B89E" w14:textId="66E0C7CC" w:rsidR="00AC3AC1" w:rsidRDefault="00AC3AC1" w:rsidP="000568B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Задача №5 (№10.62)</w:t>
      </w:r>
    </w:p>
    <w:p w14:paraId="205701E6" w14:textId="3C0B8EE1" w:rsidR="00AC3AC1" w:rsidRDefault="00AC3AC1" w:rsidP="000568B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C3AC1">
        <w:rPr>
          <w:rFonts w:ascii="Times New Roman" w:hAnsi="Times New Roman" w:cs="Times New Roman"/>
          <w:b/>
          <w:bCs/>
          <w:sz w:val="32"/>
          <w:szCs w:val="32"/>
          <w:u w:val="single"/>
        </w:rPr>
        <w:drawing>
          <wp:inline distT="0" distB="0" distL="0" distR="0" wp14:anchorId="4C631C60" wp14:editId="68D09DF0">
            <wp:extent cx="5940425" cy="8073390"/>
            <wp:effectExtent l="0" t="0" r="3175" b="3810"/>
            <wp:docPr id="399016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1677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2329" w14:textId="77777777" w:rsidR="00AC3AC1" w:rsidRDefault="00AC3AC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3007F33F" w14:textId="3303236A" w:rsidR="00AC3AC1" w:rsidRDefault="00AC3AC1" w:rsidP="000568B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Задача №6 (№10.70) </w:t>
      </w:r>
    </w:p>
    <w:p w14:paraId="38F0D318" w14:textId="786D851F" w:rsidR="00AC3AC1" w:rsidRDefault="007217F3" w:rsidP="000568B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C348472" wp14:editId="15B8B17D">
            <wp:extent cx="5940425" cy="7920355"/>
            <wp:effectExtent l="0" t="0" r="3175" b="4445"/>
            <wp:docPr id="190024187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EEE17" w14:textId="02FF52C9" w:rsidR="007217F3" w:rsidRDefault="007217F3" w:rsidP="000568B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47A4A451" wp14:editId="4A9D75B0">
            <wp:extent cx="5940425" cy="7920355"/>
            <wp:effectExtent l="0" t="0" r="3175" b="4445"/>
            <wp:docPr id="11277529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78E09" w14:textId="77777777" w:rsidR="007217F3" w:rsidRDefault="007217F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7EE2D7E2" w14:textId="0CC14194" w:rsidR="007217F3" w:rsidRDefault="007217F3" w:rsidP="007217F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Задача №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№10.7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) </w:t>
      </w:r>
    </w:p>
    <w:p w14:paraId="54903A4E" w14:textId="229D5F78" w:rsidR="007217F3" w:rsidRDefault="007217F3" w:rsidP="007217F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217F3">
        <w:rPr>
          <w:rFonts w:ascii="Times New Roman" w:hAnsi="Times New Roman" w:cs="Times New Roman"/>
          <w:b/>
          <w:bCs/>
          <w:sz w:val="32"/>
          <w:szCs w:val="32"/>
          <w:u w:val="single"/>
        </w:rPr>
        <w:drawing>
          <wp:inline distT="0" distB="0" distL="0" distR="0" wp14:anchorId="65DA0770" wp14:editId="42320B8F">
            <wp:extent cx="5940425" cy="8829675"/>
            <wp:effectExtent l="0" t="0" r="3175" b="9525"/>
            <wp:docPr id="1131472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721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EA6F" w14:textId="7E096CBC" w:rsidR="007217F3" w:rsidRDefault="007217F3" w:rsidP="007217F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Задача №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№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8.12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) </w:t>
      </w:r>
    </w:p>
    <w:p w14:paraId="0AA32645" w14:textId="20386BED" w:rsidR="00C10B44" w:rsidRDefault="00C10B44" w:rsidP="007217F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10B44">
        <w:rPr>
          <w:rFonts w:ascii="Times New Roman" w:hAnsi="Times New Roman" w:cs="Times New Roman"/>
          <w:b/>
          <w:bCs/>
          <w:sz w:val="32"/>
          <w:szCs w:val="32"/>
          <w:u w:val="single"/>
        </w:rPr>
        <w:drawing>
          <wp:inline distT="0" distB="0" distL="0" distR="0" wp14:anchorId="2A6D9E60" wp14:editId="6B08CC16">
            <wp:extent cx="5940425" cy="6900545"/>
            <wp:effectExtent l="0" t="0" r="3175" b="0"/>
            <wp:docPr id="829996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968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294F" w14:textId="77777777" w:rsidR="00C10B44" w:rsidRDefault="00C10B4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5554D73D" w14:textId="2EA91176" w:rsidR="00C10B44" w:rsidRDefault="00C10B44" w:rsidP="00C10B4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Задача №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№8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) </w:t>
      </w:r>
    </w:p>
    <w:p w14:paraId="1FAC7E96" w14:textId="309552BC" w:rsidR="00C10B44" w:rsidRDefault="00C10B44" w:rsidP="00C10B4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10B44">
        <w:rPr>
          <w:rFonts w:ascii="Times New Roman" w:hAnsi="Times New Roman" w:cs="Times New Roman"/>
          <w:b/>
          <w:bCs/>
          <w:sz w:val="32"/>
          <w:szCs w:val="32"/>
          <w:u w:val="single"/>
        </w:rPr>
        <w:drawing>
          <wp:inline distT="0" distB="0" distL="0" distR="0" wp14:anchorId="65104221" wp14:editId="3BC5DB42">
            <wp:extent cx="5010849" cy="2076740"/>
            <wp:effectExtent l="0" t="0" r="0" b="0"/>
            <wp:docPr id="2038836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3644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B84E" w14:textId="77777777" w:rsidR="00C10B44" w:rsidRDefault="00C10B4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02B903CF" w14:textId="1BE018E8" w:rsidR="00C10B44" w:rsidRDefault="00C10B44" w:rsidP="00C10B4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Задача №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№8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4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) </w:t>
      </w:r>
    </w:p>
    <w:p w14:paraId="3700B10F" w14:textId="2A7158E5" w:rsidR="00C10B44" w:rsidRDefault="00C10B44" w:rsidP="00C10B4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10B44">
        <w:rPr>
          <w:rFonts w:ascii="Times New Roman" w:hAnsi="Times New Roman" w:cs="Times New Roman"/>
          <w:b/>
          <w:bCs/>
          <w:sz w:val="32"/>
          <w:szCs w:val="32"/>
          <w:u w:val="single"/>
        </w:rPr>
        <w:drawing>
          <wp:inline distT="0" distB="0" distL="0" distR="0" wp14:anchorId="596C1458" wp14:editId="225554EE">
            <wp:extent cx="5658640" cy="4744112"/>
            <wp:effectExtent l="0" t="0" r="0" b="0"/>
            <wp:docPr id="232783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8341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CE3B" w14:textId="77777777" w:rsidR="00C10B44" w:rsidRDefault="00C10B44" w:rsidP="007217F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A6439A4" w14:textId="77777777" w:rsidR="007217F3" w:rsidRDefault="007217F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35903BE8" w14:textId="4845AF51" w:rsidR="00C10B44" w:rsidRDefault="00C10B44" w:rsidP="00C10B4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Задача №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№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6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) </w:t>
      </w:r>
    </w:p>
    <w:p w14:paraId="2AB2A62A" w14:textId="697EF71F" w:rsidR="00C10B44" w:rsidRDefault="00C10B44" w:rsidP="007217F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10B44">
        <w:rPr>
          <w:rFonts w:ascii="Times New Roman" w:hAnsi="Times New Roman" w:cs="Times New Roman"/>
          <w:b/>
          <w:bCs/>
          <w:sz w:val="32"/>
          <w:szCs w:val="32"/>
          <w:u w:val="single"/>
        </w:rPr>
        <w:drawing>
          <wp:inline distT="0" distB="0" distL="0" distR="0" wp14:anchorId="3B030B4A" wp14:editId="7ED4ED05">
            <wp:extent cx="5801535" cy="1543265"/>
            <wp:effectExtent l="0" t="0" r="8890" b="0"/>
            <wp:docPr id="477961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6186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4A6F" w14:textId="77777777" w:rsidR="00C10B44" w:rsidRDefault="00C10B4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65C36CEC" w14:textId="733338C6" w:rsidR="00C10B44" w:rsidRDefault="00C10B44" w:rsidP="00C10B4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Задача №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№9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) </w:t>
      </w:r>
    </w:p>
    <w:p w14:paraId="577902D3" w14:textId="1AB5EC31" w:rsidR="00C10B44" w:rsidRDefault="00C10B44" w:rsidP="00C10B4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10B44">
        <w:rPr>
          <w:rFonts w:ascii="Times New Roman" w:hAnsi="Times New Roman" w:cs="Times New Roman"/>
          <w:b/>
          <w:bCs/>
          <w:sz w:val="32"/>
          <w:szCs w:val="32"/>
          <w:u w:val="single"/>
        </w:rPr>
        <w:drawing>
          <wp:inline distT="0" distB="0" distL="0" distR="0" wp14:anchorId="5032CC25" wp14:editId="47CE980F">
            <wp:extent cx="5125165" cy="3467584"/>
            <wp:effectExtent l="0" t="0" r="0" b="0"/>
            <wp:docPr id="1876869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6985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FE3A" w14:textId="6B2D3FA5" w:rsidR="00C10B44" w:rsidRDefault="00C10B4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1ED9F84C" w14:textId="01AAE37D" w:rsidR="00C10B44" w:rsidRDefault="00C10B44" w:rsidP="00C10B4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Задача №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№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) </w:t>
      </w:r>
    </w:p>
    <w:p w14:paraId="70115779" w14:textId="6D334230" w:rsidR="006D0151" w:rsidRDefault="006D0151" w:rsidP="00C10B4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D0151">
        <w:rPr>
          <w:rFonts w:ascii="Times New Roman" w:hAnsi="Times New Roman" w:cs="Times New Roman"/>
          <w:b/>
          <w:bCs/>
          <w:sz w:val="32"/>
          <w:szCs w:val="32"/>
          <w:u w:val="single"/>
        </w:rPr>
        <w:drawing>
          <wp:inline distT="0" distB="0" distL="0" distR="0" wp14:anchorId="75C9DFC9" wp14:editId="4B34EEF9">
            <wp:extent cx="5940425" cy="4213225"/>
            <wp:effectExtent l="0" t="0" r="3175" b="0"/>
            <wp:docPr id="678297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9744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23FF" w14:textId="77777777" w:rsidR="006D0151" w:rsidRDefault="006D015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62CBAB03" w14:textId="38093E6A" w:rsidR="006D0151" w:rsidRDefault="006D0151" w:rsidP="006D015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Задача №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№11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4) </w:t>
      </w:r>
    </w:p>
    <w:p w14:paraId="4AE7B41C" w14:textId="2F656643" w:rsidR="00CD439F" w:rsidRDefault="006D0151" w:rsidP="006D015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D0151">
        <w:rPr>
          <w:rFonts w:ascii="Times New Roman" w:hAnsi="Times New Roman" w:cs="Times New Roman"/>
          <w:b/>
          <w:bCs/>
          <w:sz w:val="32"/>
          <w:szCs w:val="32"/>
          <w:u w:val="single"/>
        </w:rPr>
        <w:drawing>
          <wp:inline distT="0" distB="0" distL="0" distR="0" wp14:anchorId="17084F7C" wp14:editId="1A8728AB">
            <wp:extent cx="5940425" cy="3418840"/>
            <wp:effectExtent l="0" t="0" r="3175" b="0"/>
            <wp:docPr id="2101910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1061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EDFB" w14:textId="77777777" w:rsidR="00CD439F" w:rsidRDefault="00CD43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7EEE5B24" w14:textId="1D3601E3" w:rsidR="00CD439F" w:rsidRDefault="00CD439F" w:rsidP="00CD43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Задача №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№11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) </w:t>
      </w:r>
    </w:p>
    <w:p w14:paraId="210E2265" w14:textId="750FD5D7" w:rsidR="003C522D" w:rsidRDefault="003C522D" w:rsidP="00CD43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C522D">
        <w:rPr>
          <w:rFonts w:ascii="Times New Roman" w:hAnsi="Times New Roman" w:cs="Times New Roman"/>
          <w:b/>
          <w:bCs/>
          <w:sz w:val="32"/>
          <w:szCs w:val="32"/>
          <w:u w:val="single"/>
        </w:rPr>
        <w:drawing>
          <wp:inline distT="0" distB="0" distL="0" distR="0" wp14:anchorId="7F24B23D" wp14:editId="3DD6C047">
            <wp:extent cx="5506218" cy="2905530"/>
            <wp:effectExtent l="0" t="0" r="0" b="9525"/>
            <wp:docPr id="1043829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2936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8599" w14:textId="77777777" w:rsidR="003C522D" w:rsidRDefault="003C522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32913F63" w14:textId="78C5364A" w:rsidR="003C522D" w:rsidRDefault="003C522D" w:rsidP="003C522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Задача №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№11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66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) </w:t>
      </w:r>
    </w:p>
    <w:p w14:paraId="3CA4F6AB" w14:textId="7B3BCFF5" w:rsidR="003C522D" w:rsidRDefault="003C522D" w:rsidP="003C522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C522D">
        <w:rPr>
          <w:rFonts w:ascii="Times New Roman" w:hAnsi="Times New Roman" w:cs="Times New Roman"/>
          <w:b/>
          <w:bCs/>
          <w:sz w:val="32"/>
          <w:szCs w:val="32"/>
          <w:u w:val="single"/>
        </w:rPr>
        <w:drawing>
          <wp:inline distT="0" distB="0" distL="0" distR="0" wp14:anchorId="0A9CCA92" wp14:editId="7A946415">
            <wp:extent cx="5940425" cy="2080895"/>
            <wp:effectExtent l="0" t="0" r="3175" b="0"/>
            <wp:docPr id="672400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0059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E869" w14:textId="77777777" w:rsidR="003C522D" w:rsidRDefault="003C522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37D1C81B" w14:textId="710545AF" w:rsidR="003C522D" w:rsidRDefault="003C522D" w:rsidP="003C522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Задача №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№11.6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) </w:t>
      </w:r>
    </w:p>
    <w:p w14:paraId="63EF48E7" w14:textId="560804B3" w:rsidR="003C522D" w:rsidRDefault="003C522D" w:rsidP="003C522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C522D">
        <w:rPr>
          <w:rFonts w:ascii="Times New Roman" w:hAnsi="Times New Roman" w:cs="Times New Roman"/>
          <w:b/>
          <w:bCs/>
          <w:sz w:val="32"/>
          <w:szCs w:val="32"/>
          <w:u w:val="single"/>
        </w:rPr>
        <w:drawing>
          <wp:inline distT="0" distB="0" distL="0" distR="0" wp14:anchorId="0CA9224B" wp14:editId="4F9553DD">
            <wp:extent cx="5458587" cy="8649907"/>
            <wp:effectExtent l="0" t="0" r="8890" b="0"/>
            <wp:docPr id="135190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093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86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43C9" w14:textId="35E7162D" w:rsidR="003C522D" w:rsidRDefault="003C522D" w:rsidP="003C522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C522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drawing>
          <wp:inline distT="0" distB="0" distL="0" distR="0" wp14:anchorId="7D4A9330" wp14:editId="30FD8649">
            <wp:extent cx="3315163" cy="1581371"/>
            <wp:effectExtent l="0" t="0" r="0" b="0"/>
            <wp:docPr id="1789420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2067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4E05" w14:textId="688D90F1" w:rsidR="00F21B16" w:rsidRDefault="00F21B1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4D7DFC8C" w14:textId="30CB85D7" w:rsidR="00F21B16" w:rsidRDefault="00F21B16" w:rsidP="00F21B1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Задача №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№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) </w:t>
      </w:r>
    </w:p>
    <w:p w14:paraId="7332FC33" w14:textId="5218C821" w:rsidR="00F21B16" w:rsidRDefault="00F21B16" w:rsidP="00F21B1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21B16">
        <w:rPr>
          <w:rFonts w:ascii="Times New Roman" w:hAnsi="Times New Roman" w:cs="Times New Roman"/>
          <w:b/>
          <w:bCs/>
          <w:sz w:val="32"/>
          <w:szCs w:val="32"/>
          <w:u w:val="single"/>
        </w:rPr>
        <w:drawing>
          <wp:inline distT="0" distB="0" distL="0" distR="0" wp14:anchorId="1BC27EEB" wp14:editId="0F8BCA8D">
            <wp:extent cx="3439005" cy="2133898"/>
            <wp:effectExtent l="0" t="0" r="9525" b="0"/>
            <wp:docPr id="1449134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3464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57E0" w14:textId="77777777" w:rsidR="003C522D" w:rsidRDefault="003C522D" w:rsidP="003C522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10E1A32" w14:textId="77777777" w:rsidR="003C522D" w:rsidRDefault="003C522D" w:rsidP="00CD43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D688FE6" w14:textId="77777777" w:rsidR="006D0151" w:rsidRDefault="006D0151" w:rsidP="006D015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21726AB" w14:textId="77777777" w:rsidR="006D0151" w:rsidRDefault="006D0151" w:rsidP="00C10B4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1EF92A7" w14:textId="77777777" w:rsidR="007217F3" w:rsidRDefault="007217F3" w:rsidP="007217F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283BD3B" w14:textId="4220C999" w:rsidR="007217F3" w:rsidRPr="000568B0" w:rsidRDefault="007217F3" w:rsidP="000568B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7217F3" w:rsidRPr="00056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51"/>
    <w:rsid w:val="000568B0"/>
    <w:rsid w:val="00134EB4"/>
    <w:rsid w:val="003B009F"/>
    <w:rsid w:val="003C522D"/>
    <w:rsid w:val="006D0151"/>
    <w:rsid w:val="007217F3"/>
    <w:rsid w:val="009761F6"/>
    <w:rsid w:val="009C2871"/>
    <w:rsid w:val="00AC3AC1"/>
    <w:rsid w:val="00C10B44"/>
    <w:rsid w:val="00CD439F"/>
    <w:rsid w:val="00E00896"/>
    <w:rsid w:val="00EA1051"/>
    <w:rsid w:val="00F21B16"/>
    <w:rsid w:val="00F8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38E21"/>
  <w15:chartTrackingRefBased/>
  <w15:docId w15:val="{752C1688-CFA7-4824-8C38-F9A1167F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hitespace-pre-wrap">
    <w:name w:val="whitespace-pre-wrap"/>
    <w:basedOn w:val="a"/>
    <w:rsid w:val="00E0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jpeg"/><Relationship Id="rId5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E62B-D8B8-473E-B9C4-22185B08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6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7</cp:revision>
  <dcterms:created xsi:type="dcterms:W3CDTF">2023-12-12T13:15:00Z</dcterms:created>
  <dcterms:modified xsi:type="dcterms:W3CDTF">2023-12-12T14:39:00Z</dcterms:modified>
</cp:coreProperties>
</file>